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4929BC33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F545C9">
        <w:rPr>
          <w:rFonts w:ascii="Garamond" w:hAnsi="Garamond"/>
          <w:sz w:val="28"/>
          <w:szCs w:val="28"/>
        </w:rPr>
        <w:t xml:space="preserve"> č. 66/2022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07AB8DFA" w:rsidR="00D024DD" w:rsidRDefault="00D024DD" w:rsidP="00D024DD">
      <w:r w:rsidRPr="004D4D93">
        <w:t xml:space="preserve">obchodní firma: </w:t>
      </w:r>
      <w:r>
        <w:tab/>
      </w:r>
      <w:r w:rsidR="00B40A16">
        <w:t>RADIX CZ s.r.o.</w:t>
      </w:r>
    </w:p>
    <w:p w14:paraId="14B0F186" w14:textId="5B727640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B40A16">
        <w:t>Čáslavská 231, 284 01 Kutná Hora</w:t>
      </w:r>
      <w:r>
        <w:t xml:space="preserve"> </w:t>
      </w:r>
    </w:p>
    <w:p w14:paraId="632E5CCC" w14:textId="512F6B90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B40A16">
        <w:t>26774321</w:t>
      </w:r>
    </w:p>
    <w:p w14:paraId="04AAE404" w14:textId="233E45E3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B40A16">
        <w:t>CZ26774321</w:t>
      </w:r>
    </w:p>
    <w:p w14:paraId="2AFA2221" w14:textId="552AB7A2" w:rsidR="00D024DD" w:rsidRPr="004D4D93" w:rsidRDefault="00D024DD" w:rsidP="00D024DD">
      <w:r w:rsidRPr="004D4D93">
        <w:t>jehož jménem jedná:</w:t>
      </w:r>
      <w:r w:rsidRPr="004D4D93">
        <w:tab/>
      </w:r>
      <w:r w:rsidR="00B40A16">
        <w:t>Ing. Robert Ludvík</w:t>
      </w:r>
      <w:r w:rsidR="0068568D">
        <w:t>, jednatel</w:t>
      </w:r>
    </w:p>
    <w:p w14:paraId="58FC1A10" w14:textId="37C7CB14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F545C9">
        <w:t>xxxxxxxxxxxxxxx</w:t>
      </w:r>
      <w:proofErr w:type="spellEnd"/>
    </w:p>
    <w:p w14:paraId="5A80BBFE" w14:textId="0E16093C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F545C9">
        <w:t>xxxxxxxxxxxxxx</w:t>
      </w:r>
      <w:proofErr w:type="spellEnd"/>
      <w:r w:rsidRPr="004D4D93">
        <w:tab/>
      </w:r>
      <w:r w:rsidRPr="004D4D93">
        <w:tab/>
      </w:r>
    </w:p>
    <w:p w14:paraId="17B8D37F" w14:textId="38589A96" w:rsidR="00D024DD" w:rsidRDefault="00D024DD" w:rsidP="00D024DD">
      <w:r w:rsidRPr="004D4D93">
        <w:t>bankovní spojení / číslo účtu:</w:t>
      </w:r>
      <w:r w:rsidR="0068568D">
        <w:t xml:space="preserve"> </w:t>
      </w:r>
      <w:proofErr w:type="spellStart"/>
      <w:r w:rsidR="00F065D4">
        <w:t>xxxxxxxxxxxxxx</w:t>
      </w:r>
      <w:proofErr w:type="spellEnd"/>
      <w:r w:rsidR="0068568D">
        <w:t xml:space="preserve"> </w:t>
      </w:r>
      <w:proofErr w:type="spellStart"/>
      <w:r w:rsidR="00F545C9">
        <w:t>xxxxxxxxxxxxxxxxxxxxxxxx</w:t>
      </w:r>
      <w:proofErr w:type="spellEnd"/>
    </w:p>
    <w:p w14:paraId="289668E8" w14:textId="79AE1F8F" w:rsidR="00D024DD" w:rsidRPr="004D4D93" w:rsidRDefault="00D024DD" w:rsidP="00D024DD">
      <w:r>
        <w:t xml:space="preserve">zapsaná v obchodním rejstříku vedeném v </w:t>
      </w:r>
      <w:r w:rsidR="00B40A16" w:rsidRPr="0068568D">
        <w:t>Praze</w:t>
      </w:r>
      <w:r w:rsidRPr="0068568D">
        <w:t>,</w:t>
      </w:r>
      <w:r w:rsidRPr="00B40A16">
        <w:t xml:space="preserve"> oddíl </w:t>
      </w:r>
      <w:r w:rsidR="00B40A16" w:rsidRPr="0068568D">
        <w:t>C</w:t>
      </w:r>
      <w:r w:rsidRPr="0068568D">
        <w:t>,</w:t>
      </w:r>
      <w:r>
        <w:t xml:space="preserve"> vložka </w:t>
      </w:r>
      <w:r w:rsidR="00B40A16">
        <w:t>92823</w:t>
      </w:r>
    </w:p>
    <w:p w14:paraId="09AD840B" w14:textId="1C17F0CC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0D3358FE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F545C9">
        <w:t>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5A67EE7F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F545C9">
        <w:t>xxxxxxxxxxxx</w:t>
      </w:r>
      <w:proofErr w:type="spellEnd"/>
    </w:p>
    <w:p w14:paraId="4C462011" w14:textId="6AA35E61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F545C9">
        <w:t>xxxx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ADB43A4" w14:textId="635EBD7D" w:rsidR="0043645E" w:rsidRDefault="00A75303" w:rsidP="00AA38DE">
      <w:pPr>
        <w:rPr>
          <w:b/>
        </w:rPr>
      </w:pPr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="007C2BDA">
        <w:t xml:space="preserve"> </w:t>
      </w:r>
      <w:r w:rsidR="0068568D">
        <w:rPr>
          <w:b/>
        </w:rPr>
        <w:t xml:space="preserve">1 ks </w:t>
      </w:r>
      <w:proofErr w:type="spellStart"/>
      <w:r w:rsidR="0068568D">
        <w:rPr>
          <w:b/>
        </w:rPr>
        <w:t>Hysteroskop</w:t>
      </w:r>
      <w:proofErr w:type="spellEnd"/>
      <w:r w:rsidR="0068568D">
        <w:rPr>
          <w:b/>
        </w:rPr>
        <w:t xml:space="preserve"> </w:t>
      </w:r>
      <w:proofErr w:type="spellStart"/>
      <w:r w:rsidR="0068568D">
        <w:rPr>
          <w:b/>
        </w:rPr>
        <w:t>Campo</w:t>
      </w:r>
      <w:bookmarkStart w:id="0" w:name="_GoBack"/>
      <w:bookmarkEnd w:id="0"/>
      <w:proofErr w:type="spellEnd"/>
    </w:p>
    <w:p w14:paraId="449862AA" w14:textId="77777777" w:rsidR="0068568D" w:rsidRDefault="0068568D" w:rsidP="00AA38DE"/>
    <w:p w14:paraId="242D159C" w14:textId="2F68B565" w:rsidR="00D024DD" w:rsidRDefault="004155DF" w:rsidP="00D024DD">
      <w:r>
        <w:t>Dle cenové nabídky</w:t>
      </w:r>
      <w:r w:rsidR="00D024DD">
        <w:t xml:space="preserve"> č.</w:t>
      </w:r>
      <w:r w:rsidR="0068568D">
        <w:t xml:space="preserve"> </w:t>
      </w:r>
      <w:r w:rsidR="007C2BDA">
        <w:t xml:space="preserve">122-22-WH-R4 </w:t>
      </w:r>
      <w:r w:rsidR="00D024DD">
        <w:t xml:space="preserve">, ze dne </w:t>
      </w:r>
      <w:r w:rsidR="007C2BDA">
        <w:t>4.</w:t>
      </w:r>
      <w:r w:rsidR="0068568D">
        <w:t xml:space="preserve"> </w:t>
      </w:r>
      <w:r w:rsidR="007C2BDA">
        <w:t>7.</w:t>
      </w:r>
      <w:r w:rsidR="0068568D">
        <w:t xml:space="preserve"> </w:t>
      </w:r>
      <w:r w:rsidR="007C2BDA">
        <w:t>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5AC7C740" w:rsidR="00573F0E" w:rsidRPr="0055086D" w:rsidRDefault="007C2BDA" w:rsidP="0068568D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 </w:t>
            </w:r>
            <w:r w:rsidR="0068568D">
              <w:rPr>
                <w:b/>
              </w:rPr>
              <w:t xml:space="preserve">143.480,00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2DC2E595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B40A16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077850DD" w:rsidR="00573F0E" w:rsidRPr="0055086D" w:rsidRDefault="0068568D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30.130</w:t>
            </w:r>
            <w:r w:rsidR="007C2BDA" w:rsidRPr="0068568D">
              <w:rPr>
                <w:b/>
              </w:rPr>
              <w:t>,80</w:t>
            </w:r>
            <w:r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52ED5F30" w:rsidR="00573F0E" w:rsidRPr="0055086D" w:rsidRDefault="0068568D" w:rsidP="0068568D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73.610,80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3A7B7EC3" w:rsidR="003F62D2" w:rsidRPr="00B40A16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D024DD">
        <w:rPr>
          <w:rFonts w:ascii="Garamond" w:hAnsi="Garamond"/>
          <w:sz w:val="24"/>
          <w:szCs w:val="24"/>
        </w:rPr>
        <w:t xml:space="preserve">Nemocnice AGEL </w:t>
      </w:r>
      <w:r w:rsidR="00D024DD" w:rsidRPr="0068568D">
        <w:rPr>
          <w:rFonts w:ascii="Garamond" w:hAnsi="Garamond"/>
          <w:sz w:val="24"/>
          <w:szCs w:val="24"/>
        </w:rPr>
        <w:t>Přerov</w:t>
      </w:r>
      <w:r w:rsidR="0068568D">
        <w:rPr>
          <w:rFonts w:ascii="Garamond" w:hAnsi="Garamond"/>
          <w:sz w:val="24"/>
          <w:szCs w:val="24"/>
        </w:rPr>
        <w:t>, Dvořákova 75, 751 52 Přerov.</w:t>
      </w:r>
    </w:p>
    <w:p w14:paraId="729D6EC2" w14:textId="2B4872B2" w:rsidR="00AC3477" w:rsidRPr="0068568D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</w:t>
      </w:r>
      <w:r w:rsidRPr="0068568D">
        <w:rPr>
          <w:rFonts w:ascii="Garamond" w:hAnsi="Garamond"/>
          <w:sz w:val="24"/>
          <w:szCs w:val="24"/>
        </w:rPr>
        <w:t xml:space="preserve">do </w:t>
      </w:r>
      <w:r w:rsidR="00B40A16" w:rsidRPr="0068568D">
        <w:rPr>
          <w:rFonts w:ascii="Garamond" w:hAnsi="Garamond"/>
          <w:sz w:val="24"/>
          <w:szCs w:val="24"/>
        </w:rPr>
        <w:t>42 dnů</w:t>
      </w:r>
      <w:r w:rsidR="00123768" w:rsidRPr="0068568D">
        <w:rPr>
          <w:rFonts w:ascii="Garamond" w:hAnsi="Garamond"/>
          <w:sz w:val="24"/>
          <w:szCs w:val="24"/>
        </w:rPr>
        <w:t xml:space="preserve"> </w:t>
      </w:r>
      <w:r w:rsidR="00A73CC5" w:rsidRPr="0068568D">
        <w:rPr>
          <w:rFonts w:ascii="Garamond" w:hAnsi="Garamond"/>
          <w:sz w:val="24"/>
          <w:szCs w:val="24"/>
        </w:rPr>
        <w:t>od podpisu smlouvy.</w:t>
      </w:r>
      <w:r w:rsidR="0055086D" w:rsidRPr="0068568D">
        <w:rPr>
          <w:rFonts w:ascii="Garamond" w:hAnsi="Garamond"/>
          <w:sz w:val="24"/>
          <w:szCs w:val="24"/>
        </w:rPr>
        <w:tab/>
      </w:r>
    </w:p>
    <w:p w14:paraId="4CB8D5E6" w14:textId="77777777" w:rsidR="00174F30" w:rsidRPr="0068568D" w:rsidRDefault="00174F30" w:rsidP="00174F30">
      <w:pPr>
        <w:pStyle w:val="Zkladntext"/>
        <w:spacing w:before="120" w:line="240" w:lineRule="atLeast"/>
        <w:rPr>
          <w:rFonts w:ascii="Garamond" w:hAnsi="Garamond"/>
          <w:sz w:val="24"/>
          <w:szCs w:val="24"/>
        </w:rPr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1564D755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1" w:name="OLE_LINK1"/>
      <w:bookmarkStart w:id="2" w:name="OLE_LINK2"/>
      <w:r w:rsidR="00B40A16">
        <w:t>24</w:t>
      </w:r>
      <w:r w:rsidR="009E70E4" w:rsidRPr="004D4D93">
        <w:t xml:space="preserve"> </w:t>
      </w:r>
      <w:bookmarkEnd w:id="1"/>
      <w:bookmarkEnd w:id="2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3EBFE387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F545C9">
        <w:rPr>
          <w:rStyle w:val="Hypertextovodkaz"/>
        </w:rPr>
        <w:t>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67204C2C" w:rsidR="00C90296" w:rsidRPr="0068568D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F545C9">
        <w:rPr>
          <w:rFonts w:ascii="Garamond" w:hAnsi="Garamond"/>
          <w:sz w:val="24"/>
          <w:szCs w:val="24"/>
        </w:rPr>
        <w:t>xxxxxxxxxxxxx</w:t>
      </w:r>
      <w:proofErr w:type="spellEnd"/>
    </w:p>
    <w:p w14:paraId="1550462C" w14:textId="21A9C2E3" w:rsidR="00123768" w:rsidRDefault="0068568D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</w:t>
      </w:r>
      <w:r w:rsidR="00123768" w:rsidRPr="0068568D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F545C9">
        <w:rPr>
          <w:rFonts w:ascii="Garamond" w:hAnsi="Garamond"/>
          <w:sz w:val="24"/>
          <w:szCs w:val="24"/>
        </w:rPr>
        <w:t>xxxxxxxxxxxxx</w:t>
      </w:r>
      <w:proofErr w:type="spellEnd"/>
      <w:r w:rsidR="00123768" w:rsidRPr="00B40A16">
        <w:rPr>
          <w:rFonts w:ascii="Garamond" w:hAnsi="Garamond"/>
          <w:sz w:val="24"/>
          <w:szCs w:val="24"/>
        </w:rPr>
        <w:t>; email:</w:t>
      </w:r>
      <w:r w:rsidR="00123768">
        <w:rPr>
          <w:rFonts w:ascii="Garamond" w:hAnsi="Garamond"/>
          <w:sz w:val="24"/>
          <w:szCs w:val="24"/>
        </w:rPr>
        <w:t xml:space="preserve"> </w:t>
      </w:r>
      <w:hyperlink r:id="rId8" w:history="1">
        <w:proofErr w:type="spellStart"/>
        <w:r w:rsidR="00F545C9">
          <w:rPr>
            <w:rStyle w:val="Hypertextovodkaz"/>
            <w:rFonts w:ascii="Garamond" w:hAnsi="Garamond"/>
            <w:sz w:val="24"/>
            <w:szCs w:val="24"/>
          </w:rPr>
          <w:t>xxxxxxxxxxxxxx</w:t>
        </w:r>
        <w:proofErr w:type="spellEnd"/>
      </w:hyperlink>
      <w:r w:rsidR="00B40A16">
        <w:rPr>
          <w:rFonts w:ascii="Garamond" w:hAnsi="Garamond"/>
          <w:sz w:val="24"/>
          <w:szCs w:val="24"/>
        </w:rPr>
        <w:t xml:space="preserve"> </w:t>
      </w:r>
    </w:p>
    <w:p w14:paraId="2554768D" w14:textId="77777777" w:rsidR="005666C7" w:rsidRDefault="005666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5A17B380" w:rsidR="00C90296" w:rsidRDefault="00F545C9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4F19B5A6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F545C9">
        <w:rPr>
          <w:rFonts w:ascii="Garamond" w:hAnsi="Garamond"/>
          <w:sz w:val="24"/>
          <w:szCs w:val="24"/>
        </w:rPr>
        <w:t>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F545C9">
        <w:rPr>
          <w:rStyle w:val="Hypertextovodkaz"/>
          <w:rFonts w:ascii="Garamond" w:hAnsi="Garamond"/>
          <w:sz w:val="24"/>
          <w:szCs w:val="24"/>
        </w:rPr>
        <w:t>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144E2C20" w:rsidR="00C90296" w:rsidRDefault="00F545C9" w:rsidP="00C90296">
      <w:pPr>
        <w:spacing w:line="276" w:lineRule="auto"/>
        <w:ind w:firstLine="360"/>
        <w:jc w:val="both"/>
      </w:pPr>
      <w:proofErr w:type="spellStart"/>
      <w:r>
        <w:t>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528033D2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F545C9">
        <w:t>xxxxxxxxxxxx</w:t>
      </w:r>
      <w:proofErr w:type="spellEnd"/>
      <w:r>
        <w:t xml:space="preserve">, fax </w:t>
      </w:r>
      <w:proofErr w:type="spellStart"/>
      <w:r w:rsidR="00F545C9">
        <w:t>xxxxxxxxxxx</w:t>
      </w:r>
      <w:proofErr w:type="spellEnd"/>
      <w:r>
        <w:t xml:space="preserve">, email: </w:t>
      </w:r>
      <w:hyperlink r:id="rId9" w:history="1">
        <w:proofErr w:type="spellStart"/>
        <w:r w:rsidR="00F545C9">
          <w:rPr>
            <w:rStyle w:val="Hypertextovodkaz"/>
          </w:rPr>
          <w:t>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636C51A5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r w:rsidR="007C2BDA">
        <w:rPr>
          <w:rFonts w:ascii="Garamond" w:hAnsi="Garamond"/>
          <w:sz w:val="24"/>
          <w:szCs w:val="24"/>
        </w:rPr>
        <w:t>122-22-WH-R4</w:t>
      </w:r>
      <w:r w:rsidR="00123768">
        <w:rPr>
          <w:rFonts w:ascii="Garamond" w:hAnsi="Garamond"/>
          <w:sz w:val="24"/>
          <w:szCs w:val="24"/>
        </w:rPr>
        <w:t>, ze dne</w:t>
      </w:r>
      <w:r w:rsidR="007C2BDA">
        <w:rPr>
          <w:rFonts w:ascii="Garamond" w:hAnsi="Garamond"/>
          <w:sz w:val="24"/>
          <w:szCs w:val="24"/>
        </w:rPr>
        <w:t xml:space="preserve"> 4.</w:t>
      </w:r>
      <w:r w:rsidR="0068568D">
        <w:rPr>
          <w:rFonts w:ascii="Garamond" w:hAnsi="Garamond"/>
          <w:sz w:val="24"/>
          <w:szCs w:val="24"/>
        </w:rPr>
        <w:t xml:space="preserve"> </w:t>
      </w:r>
      <w:r w:rsidR="007C2BDA">
        <w:rPr>
          <w:rFonts w:ascii="Garamond" w:hAnsi="Garamond"/>
          <w:sz w:val="24"/>
          <w:szCs w:val="24"/>
        </w:rPr>
        <w:t>7.</w:t>
      </w:r>
      <w:r w:rsidR="0068568D">
        <w:rPr>
          <w:rFonts w:ascii="Garamond" w:hAnsi="Garamond"/>
          <w:sz w:val="24"/>
          <w:szCs w:val="24"/>
        </w:rPr>
        <w:t xml:space="preserve"> </w:t>
      </w:r>
      <w:r w:rsidR="007C2BDA">
        <w:rPr>
          <w:rFonts w:ascii="Garamond" w:hAnsi="Garamond"/>
          <w:sz w:val="24"/>
          <w:szCs w:val="24"/>
        </w:rPr>
        <w:t>2022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1B50F321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223908">
        <w:rPr>
          <w:bCs/>
        </w:rPr>
        <w:t> </w:t>
      </w:r>
      <w:r w:rsidR="00223908">
        <w:t>Kutné Hoře</w:t>
      </w:r>
      <w:r w:rsidR="00123768">
        <w:rPr>
          <w:bCs/>
        </w:rPr>
        <w:tab/>
      </w:r>
      <w:r w:rsidR="00123768">
        <w:rPr>
          <w:bCs/>
        </w:rPr>
        <w:tab/>
      </w:r>
      <w:r w:rsidRPr="00BD277B">
        <w:rPr>
          <w:bCs/>
        </w:rPr>
        <w:t xml:space="preserve">dne: </w:t>
      </w:r>
      <w:r w:rsidR="00F545C9">
        <w:rPr>
          <w:bCs/>
        </w:rPr>
        <w:t>30.9.2022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22DB6126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        </w:t>
      </w:r>
      <w:r w:rsidR="00223908">
        <w:rPr>
          <w:bCs/>
        </w:rPr>
        <w:t>Ing. Robert Ludvík,</w:t>
      </w:r>
    </w:p>
    <w:p w14:paraId="19A6B2E3" w14:textId="085F3541" w:rsidR="00223908" w:rsidRPr="00BD277B" w:rsidRDefault="00223908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Jednatel společnosti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0B8C0BCA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="0068568D">
        <w:rPr>
          <w:bCs/>
        </w:rPr>
        <w:tab/>
      </w:r>
      <w:r w:rsidRPr="00BD277B">
        <w:rPr>
          <w:bCs/>
        </w:rPr>
        <w:t xml:space="preserve">dne : </w:t>
      </w:r>
      <w:r w:rsidR="00F545C9">
        <w:rPr>
          <w:bCs/>
        </w:rPr>
        <w:t>6.10.2022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50310FA3" w:rsidR="00F4657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p w14:paraId="0531C43F" w14:textId="245A54D6" w:rsidR="00067302" w:rsidRDefault="00067302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38754F83" w14:textId="206A7408" w:rsidR="00067302" w:rsidRDefault="00067302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2EF228CE" w14:textId="68775967" w:rsidR="00067302" w:rsidRDefault="00067302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066EF5AC" w14:textId="32194758" w:rsidR="00067302" w:rsidRPr="003C748A" w:rsidRDefault="00067302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sectPr w:rsidR="00067302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40247" w14:textId="77777777" w:rsidR="002F425F" w:rsidRDefault="002F425F">
      <w:r>
        <w:separator/>
      </w:r>
    </w:p>
  </w:endnote>
  <w:endnote w:type="continuationSeparator" w:id="0">
    <w:p w14:paraId="2E086FB8" w14:textId="77777777" w:rsidR="002F425F" w:rsidRDefault="002F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5D28A078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65D4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AEF21" w14:textId="77777777" w:rsidR="002F425F" w:rsidRDefault="002F425F">
      <w:r>
        <w:separator/>
      </w:r>
    </w:p>
  </w:footnote>
  <w:footnote w:type="continuationSeparator" w:id="0">
    <w:p w14:paraId="163FA197" w14:textId="77777777" w:rsidR="002F425F" w:rsidRDefault="002F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67302"/>
    <w:rsid w:val="00080606"/>
    <w:rsid w:val="00080B2F"/>
    <w:rsid w:val="000A070B"/>
    <w:rsid w:val="000C1468"/>
    <w:rsid w:val="000D38AB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4225"/>
    <w:rsid w:val="001E42F5"/>
    <w:rsid w:val="002025E9"/>
    <w:rsid w:val="00203595"/>
    <w:rsid w:val="00211ED4"/>
    <w:rsid w:val="00221BF8"/>
    <w:rsid w:val="00222495"/>
    <w:rsid w:val="0022390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2F425F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020D5"/>
    <w:rsid w:val="004155DF"/>
    <w:rsid w:val="00423BCD"/>
    <w:rsid w:val="0043176A"/>
    <w:rsid w:val="00433A00"/>
    <w:rsid w:val="0043645E"/>
    <w:rsid w:val="0045018F"/>
    <w:rsid w:val="00465FF7"/>
    <w:rsid w:val="004735DC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D5EFD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725C4"/>
    <w:rsid w:val="0068568D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2BDA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40A16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3381"/>
    <w:rsid w:val="00CD501C"/>
    <w:rsid w:val="00CE0CB1"/>
    <w:rsid w:val="00CE26AD"/>
    <w:rsid w:val="00CF4FE4"/>
    <w:rsid w:val="00D024DD"/>
    <w:rsid w:val="00D02D75"/>
    <w:rsid w:val="00D05506"/>
    <w:rsid w:val="00D10AD5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5433"/>
    <w:rsid w:val="00EB6471"/>
    <w:rsid w:val="00ED5083"/>
    <w:rsid w:val="00F01BDF"/>
    <w:rsid w:val="00F0404F"/>
    <w:rsid w:val="00F065D4"/>
    <w:rsid w:val="00F12C6F"/>
    <w:rsid w:val="00F46576"/>
    <w:rsid w:val="00F545C9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40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nolova@radixcz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spunar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EB99-455C-4931-B389-E6B5D4BB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08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7-11-24T11:53:00Z</cp:lastPrinted>
  <dcterms:created xsi:type="dcterms:W3CDTF">2022-10-11T12:12:00Z</dcterms:created>
  <dcterms:modified xsi:type="dcterms:W3CDTF">2022-10-11T12:22:00Z</dcterms:modified>
</cp:coreProperties>
</file>